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老人与海</w:t>
      </w:r>
    </w:p>
    <w:p>
      <w:r>
        <w:t>作者：（美）海明威著；谭旭东主编</w:t>
      </w:r>
    </w:p>
    <w:p>
      <w:r>
        <w:t>出版社：青岛:青岛出版社,2019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小学语文新课标推荐阅读名著（彩色插图版）：老人与海 评论地址：https://www.jiaokey.com/book/detail/9622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